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D4065D">
      <w:pPr>
        <w:overflowPunct w:val="0"/>
        <w:spacing w:line="360" w:lineRule="auto"/>
        <w:jc w:val="left"/>
        <w:rPr>
          <w:rFonts w:hint="eastAsia" w:ascii="仿宋" w:hAnsi="仿宋" w:eastAsia="仿宋" w:cs="Tahoma"/>
          <w:bCs/>
          <w:kern w:val="0"/>
          <w:sz w:val="32"/>
          <w:szCs w:val="32"/>
        </w:rPr>
      </w:pPr>
      <w:bookmarkStart w:id="1" w:name="_GoBack"/>
      <w:bookmarkEnd w:id="1"/>
      <w:bookmarkStart w:id="0" w:name="OLE_LINK51"/>
      <w:r>
        <w:rPr>
          <w:rFonts w:hint="eastAsia" w:ascii="仿宋" w:hAnsi="仿宋" w:eastAsia="仿宋" w:cs="Tahoma"/>
          <w:bCs/>
          <w:kern w:val="0"/>
          <w:sz w:val="32"/>
          <w:szCs w:val="32"/>
        </w:rPr>
        <w:t>附件：</w:t>
      </w:r>
    </w:p>
    <w:p w14:paraId="4CE83255">
      <w:pPr>
        <w:overflowPunct w:val="0"/>
        <w:spacing w:line="288" w:lineRule="auto"/>
        <w:jc w:val="center"/>
        <w:rPr>
          <w:b/>
          <w:bCs/>
        </w:rPr>
      </w:pPr>
      <w:r>
        <w:rPr>
          <w:rFonts w:hint="eastAsia" w:ascii="仿宋" w:hAnsi="仿宋" w:eastAsia="仿宋" w:cs="仿宋"/>
          <w:b/>
          <w:bCs/>
          <w:sz w:val="32"/>
        </w:rPr>
        <w:t>2026年首届生态治理前沿技术大会分会场申请表</w:t>
      </w:r>
    </w:p>
    <w:tbl>
      <w:tblPr>
        <w:tblStyle w:val="6"/>
        <w:tblW w:w="935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799"/>
        <w:gridCol w:w="1467"/>
        <w:gridCol w:w="143"/>
        <w:gridCol w:w="41"/>
        <w:gridCol w:w="738"/>
        <w:gridCol w:w="950"/>
        <w:gridCol w:w="64"/>
        <w:gridCol w:w="1346"/>
        <w:gridCol w:w="263"/>
        <w:gridCol w:w="723"/>
        <w:gridCol w:w="1404"/>
      </w:tblGrid>
      <w:tr w14:paraId="0DC9E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18" w:type="dxa"/>
            <w:gridSpan w:val="2"/>
            <w:tcBorders>
              <w:top w:val="single" w:color="auto" w:sz="4" w:space="0"/>
            </w:tcBorders>
            <w:vAlign w:val="center"/>
          </w:tcPr>
          <w:p w14:paraId="0621731E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  <w:t>申办单位</w:t>
            </w:r>
          </w:p>
        </w:tc>
        <w:tc>
          <w:tcPr>
            <w:tcW w:w="7139" w:type="dxa"/>
            <w:gridSpan w:val="10"/>
            <w:tcBorders>
              <w:top w:val="single" w:color="auto" w:sz="4" w:space="0"/>
            </w:tcBorders>
            <w:vAlign w:val="center"/>
          </w:tcPr>
          <w:p w14:paraId="4849DC8A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bidi="ar"/>
              </w:rPr>
              <w:t>（全称）</w:t>
            </w:r>
          </w:p>
        </w:tc>
      </w:tr>
      <w:tr w14:paraId="226A3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18" w:type="dxa"/>
            <w:gridSpan w:val="2"/>
            <w:vAlign w:val="center"/>
          </w:tcPr>
          <w:p w14:paraId="36E90588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  <w:t>单位性质</w:t>
            </w:r>
          </w:p>
        </w:tc>
        <w:tc>
          <w:tcPr>
            <w:tcW w:w="7139" w:type="dxa"/>
            <w:gridSpan w:val="10"/>
            <w:vAlign w:val="center"/>
          </w:tcPr>
          <w:p w14:paraId="42206FFA">
            <w:pPr>
              <w:widowControl/>
              <w:spacing w:line="400" w:lineRule="exact"/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高等院校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 xml:space="preserve">  □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科研院所 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□企事业单位  □重点实验室  □其他</w:t>
            </w:r>
          </w:p>
        </w:tc>
      </w:tr>
      <w:tr w14:paraId="01045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18" w:type="dxa"/>
            <w:gridSpan w:val="2"/>
            <w:vAlign w:val="center"/>
          </w:tcPr>
          <w:p w14:paraId="545285D6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20"/>
                <w:sz w:val="28"/>
                <w:szCs w:val="28"/>
              </w:rPr>
              <w:t>联合申</w:t>
            </w:r>
            <w:r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  <w:t>办</w:t>
            </w:r>
            <w:r>
              <w:rPr>
                <w:rFonts w:ascii="仿宋" w:hAnsi="仿宋" w:eastAsia="仿宋" w:cs="仿宋"/>
                <w:spacing w:val="20"/>
                <w:sz w:val="28"/>
                <w:szCs w:val="28"/>
              </w:rPr>
              <w:t>单位</w:t>
            </w:r>
          </w:p>
        </w:tc>
        <w:tc>
          <w:tcPr>
            <w:tcW w:w="7139" w:type="dxa"/>
            <w:gridSpan w:val="10"/>
            <w:vAlign w:val="center"/>
          </w:tcPr>
          <w:p w14:paraId="7CE53A8E">
            <w:pPr>
              <w:widowControl/>
              <w:spacing w:line="400" w:lineRule="exact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</w:tr>
      <w:tr w14:paraId="7F856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18" w:type="dxa"/>
            <w:gridSpan w:val="2"/>
            <w:vAlign w:val="center"/>
          </w:tcPr>
          <w:p w14:paraId="1F447ABD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  <w:t>联合申办</w:t>
            </w:r>
          </w:p>
          <w:p w14:paraId="634A75C5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  <w:t>联系人</w:t>
            </w:r>
          </w:p>
        </w:tc>
        <w:tc>
          <w:tcPr>
            <w:tcW w:w="1651" w:type="dxa"/>
            <w:gridSpan w:val="3"/>
            <w:vAlign w:val="center"/>
          </w:tcPr>
          <w:p w14:paraId="072B1731">
            <w:pPr>
              <w:widowControl/>
              <w:spacing w:line="400" w:lineRule="exact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3"/>
            <w:vAlign w:val="center"/>
          </w:tcPr>
          <w:p w14:paraId="1EA60A4A">
            <w:pPr>
              <w:widowControl/>
              <w:spacing w:line="400" w:lineRule="exact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  <w:t>电话</w:t>
            </w:r>
          </w:p>
        </w:tc>
        <w:tc>
          <w:tcPr>
            <w:tcW w:w="1346" w:type="dxa"/>
            <w:vAlign w:val="center"/>
          </w:tcPr>
          <w:p w14:paraId="031B0E1D">
            <w:pPr>
              <w:widowControl/>
              <w:spacing w:line="400" w:lineRule="exact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2C8D8012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  <w:t>职务</w:t>
            </w:r>
          </w:p>
        </w:tc>
        <w:tc>
          <w:tcPr>
            <w:tcW w:w="1404" w:type="dxa"/>
            <w:vAlign w:val="center"/>
          </w:tcPr>
          <w:p w14:paraId="3A94F4F0">
            <w:pPr>
              <w:widowControl/>
              <w:spacing w:line="400" w:lineRule="exact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</w:tr>
      <w:tr w14:paraId="7A830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18" w:type="dxa"/>
            <w:gridSpan w:val="2"/>
            <w:vAlign w:val="center"/>
          </w:tcPr>
          <w:p w14:paraId="5307DCCD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20"/>
                <w:sz w:val="28"/>
                <w:szCs w:val="28"/>
              </w:rPr>
              <w:t>申请承办的专题方向</w:t>
            </w:r>
          </w:p>
        </w:tc>
        <w:tc>
          <w:tcPr>
            <w:tcW w:w="7139" w:type="dxa"/>
            <w:gridSpan w:val="10"/>
            <w:vAlign w:val="center"/>
          </w:tcPr>
          <w:p w14:paraId="68280153">
            <w:pPr>
              <w:widowControl/>
              <w:spacing w:line="360" w:lineRule="exact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双碳、气候治理与碳市场；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环境健康风险与新污染物管控；</w:t>
            </w:r>
          </w:p>
          <w:p w14:paraId="1C5EE71E">
            <w:pPr>
              <w:widowControl/>
              <w:spacing w:line="360" w:lineRule="exact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大气污染治理与温室气体协同管控；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生态系统碳汇与生物多样性保护；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资源循环利用与“无废城市”建设；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水环境治理与水资源保护；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土壤地下水与重金属污染治理；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绿色功能材料创新与应用；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智慧监测技术与大数据应用；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交叉学科协同创新与产教融合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□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其他：_______</w:t>
            </w:r>
          </w:p>
        </w:tc>
      </w:tr>
      <w:tr w14:paraId="1FADB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18" w:type="dxa"/>
            <w:gridSpan w:val="2"/>
            <w:vAlign w:val="center"/>
          </w:tcPr>
          <w:p w14:paraId="04672531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20"/>
                <w:sz w:val="28"/>
                <w:szCs w:val="28"/>
              </w:rPr>
              <w:t>拟定的分会场名称</w:t>
            </w:r>
          </w:p>
        </w:tc>
        <w:tc>
          <w:tcPr>
            <w:tcW w:w="7139" w:type="dxa"/>
            <w:gridSpan w:val="10"/>
            <w:vAlign w:val="center"/>
          </w:tcPr>
          <w:p w14:paraId="040A716A">
            <w:pPr>
              <w:spacing w:before="20" w:after="20" w:line="280" w:lineRule="exact"/>
              <w:rPr>
                <w:rFonts w:hint="eastAsia" w:ascii="微软雅黑" w:hAnsi="微软雅黑" w:eastAsia="微软雅黑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FD7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18" w:type="dxa"/>
            <w:gridSpan w:val="2"/>
            <w:vAlign w:val="center"/>
          </w:tcPr>
          <w:p w14:paraId="18FFD2C7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  <w:t>主要研讨内容</w:t>
            </w:r>
          </w:p>
        </w:tc>
        <w:tc>
          <w:tcPr>
            <w:tcW w:w="7139" w:type="dxa"/>
            <w:gridSpan w:val="10"/>
            <w:vAlign w:val="center"/>
          </w:tcPr>
          <w:p w14:paraId="3C7E7327">
            <w:pPr>
              <w:widowControl/>
              <w:spacing w:line="34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  <w:lang w:bidi="ar"/>
              </w:rPr>
            </w:pPr>
          </w:p>
        </w:tc>
      </w:tr>
      <w:tr w14:paraId="52CF3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18" w:type="dxa"/>
            <w:gridSpan w:val="2"/>
            <w:vAlign w:val="center"/>
          </w:tcPr>
          <w:p w14:paraId="0492BE3D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  <w:t>预计规模</w:t>
            </w:r>
          </w:p>
        </w:tc>
        <w:tc>
          <w:tcPr>
            <w:tcW w:w="7139" w:type="dxa"/>
            <w:gridSpan w:val="10"/>
            <w:vAlign w:val="center"/>
          </w:tcPr>
          <w:p w14:paraId="4266C33E">
            <w:pPr>
              <w:widowControl/>
              <w:spacing w:line="400" w:lineRule="exact"/>
              <w:ind w:firstLine="280" w:firstLineChars="100"/>
              <w:rPr>
                <w:rFonts w:hint="eastAsia" w:ascii="仿宋" w:hAnsi="仿宋" w:eastAsia="仿宋" w:cs="仿宋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□ </w:t>
            </w:r>
            <w:r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  <w:t>30人</w:t>
            </w:r>
            <w:r>
              <w:rPr>
                <w:rFonts w:hint="eastAsia" w:ascii="仿宋" w:hAnsi="仿宋" w:eastAsia="仿宋" w:cs="仿宋"/>
                <w:sz w:val="28"/>
                <w:szCs w:val="28"/>
                <w:lang w:bidi="ar"/>
              </w:rPr>
              <w:t xml:space="preserve"> 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□ </w:t>
            </w:r>
            <w:r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  <w:t>30-50人</w:t>
            </w:r>
            <w:r>
              <w:rPr>
                <w:rFonts w:hint="eastAsia" w:ascii="仿宋" w:hAnsi="仿宋" w:eastAsia="仿宋" w:cs="仿宋"/>
                <w:sz w:val="28"/>
                <w:szCs w:val="28"/>
                <w:lang w:bidi="ar"/>
              </w:rPr>
              <w:t xml:space="preserve"> 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□ </w:t>
            </w:r>
            <w:r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  <w:t>50-80人</w:t>
            </w:r>
            <w:r>
              <w:rPr>
                <w:rFonts w:hint="eastAsia" w:ascii="仿宋" w:hAnsi="仿宋" w:eastAsia="仿宋" w:cs="仿宋"/>
                <w:sz w:val="28"/>
                <w:szCs w:val="28"/>
                <w:lang w:bidi="ar"/>
              </w:rPr>
              <w:t xml:space="preserve">  </w:t>
            </w:r>
          </w:p>
          <w:p w14:paraId="7D45134F">
            <w:pPr>
              <w:widowControl/>
              <w:spacing w:line="400" w:lineRule="exact"/>
              <w:ind w:firstLine="280" w:firstLineChars="100"/>
              <w:rPr>
                <w:rFonts w:hint="eastAsia" w:ascii="仿宋" w:hAnsi="仿宋" w:eastAsia="仿宋" w:cs="仿宋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□ </w:t>
            </w:r>
            <w:r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  <w:t>80人以上</w:t>
            </w:r>
          </w:p>
        </w:tc>
      </w:tr>
      <w:tr w14:paraId="15DC7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18" w:type="dxa"/>
            <w:gridSpan w:val="2"/>
            <w:vAlign w:val="center"/>
          </w:tcPr>
          <w:p w14:paraId="6A45EBEF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  <w:t>计划时长</w:t>
            </w:r>
          </w:p>
        </w:tc>
        <w:tc>
          <w:tcPr>
            <w:tcW w:w="7139" w:type="dxa"/>
            <w:gridSpan w:val="10"/>
            <w:vAlign w:val="center"/>
          </w:tcPr>
          <w:p w14:paraId="1732CF14">
            <w:pPr>
              <w:pStyle w:val="15"/>
              <w:widowControl/>
              <w:numPr>
                <w:ilvl w:val="0"/>
                <w:numId w:val="1"/>
              </w:numPr>
              <w:spacing w:line="400" w:lineRule="exact"/>
              <w:ind w:firstLineChars="0"/>
              <w:rPr>
                <w:rFonts w:hint="eastAsia" w:ascii="仿宋" w:hAnsi="仿宋" w:eastAsia="仿宋" w:cs="仿宋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  <w:t>0.5天</w:t>
            </w:r>
            <w:r>
              <w:rPr>
                <w:rFonts w:hint="eastAsia" w:ascii="仿宋" w:hAnsi="仿宋" w:eastAsia="仿宋" w:cs="仿宋"/>
                <w:sz w:val="28"/>
                <w:szCs w:val="28"/>
                <w:lang w:bidi="ar"/>
              </w:rPr>
              <w:t xml:space="preserve">    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□ </w:t>
            </w:r>
            <w:r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  <w:t>1天</w:t>
            </w:r>
          </w:p>
        </w:tc>
      </w:tr>
      <w:tr w14:paraId="1C2A9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357" w:type="dxa"/>
            <w:gridSpan w:val="12"/>
            <w:vAlign w:val="center"/>
          </w:tcPr>
          <w:p w14:paraId="34CA79A6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20"/>
                <w:sz w:val="28"/>
                <w:szCs w:val="28"/>
              </w:rPr>
              <w:t>分会场联系人信息</w:t>
            </w:r>
          </w:p>
        </w:tc>
      </w:tr>
      <w:tr w14:paraId="096C5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18" w:type="dxa"/>
            <w:gridSpan w:val="2"/>
            <w:vAlign w:val="center"/>
          </w:tcPr>
          <w:p w14:paraId="6A9BC750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  <w:t>姓名</w:t>
            </w:r>
          </w:p>
        </w:tc>
        <w:tc>
          <w:tcPr>
            <w:tcW w:w="1467" w:type="dxa"/>
            <w:vAlign w:val="center"/>
          </w:tcPr>
          <w:p w14:paraId="53D4A802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</w:pPr>
          </w:p>
        </w:tc>
        <w:tc>
          <w:tcPr>
            <w:tcW w:w="1936" w:type="dxa"/>
            <w:gridSpan w:val="5"/>
            <w:vAlign w:val="center"/>
          </w:tcPr>
          <w:p w14:paraId="40F0145B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  <w:t>职务/职称</w:t>
            </w:r>
          </w:p>
        </w:tc>
        <w:tc>
          <w:tcPr>
            <w:tcW w:w="3736" w:type="dxa"/>
            <w:gridSpan w:val="4"/>
            <w:vAlign w:val="center"/>
          </w:tcPr>
          <w:p w14:paraId="63A50106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</w:pPr>
          </w:p>
        </w:tc>
      </w:tr>
      <w:tr w14:paraId="748F8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18" w:type="dxa"/>
            <w:gridSpan w:val="2"/>
            <w:vAlign w:val="center"/>
          </w:tcPr>
          <w:p w14:paraId="41CA8BD4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  <w:t>电话</w:t>
            </w:r>
          </w:p>
        </w:tc>
        <w:tc>
          <w:tcPr>
            <w:tcW w:w="1467" w:type="dxa"/>
            <w:vAlign w:val="center"/>
          </w:tcPr>
          <w:p w14:paraId="01F72C1F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</w:pPr>
          </w:p>
        </w:tc>
        <w:tc>
          <w:tcPr>
            <w:tcW w:w="1936" w:type="dxa"/>
            <w:gridSpan w:val="5"/>
            <w:vAlign w:val="center"/>
          </w:tcPr>
          <w:p w14:paraId="69BF1871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  <w:t>邮箱</w:t>
            </w:r>
          </w:p>
        </w:tc>
        <w:tc>
          <w:tcPr>
            <w:tcW w:w="3736" w:type="dxa"/>
            <w:gridSpan w:val="4"/>
            <w:vAlign w:val="center"/>
          </w:tcPr>
          <w:p w14:paraId="2B026E47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</w:pPr>
          </w:p>
        </w:tc>
      </w:tr>
      <w:tr w14:paraId="7DDEB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357" w:type="dxa"/>
            <w:gridSpan w:val="12"/>
            <w:vAlign w:val="center"/>
          </w:tcPr>
          <w:p w14:paraId="53584C46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spacing w:val="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20"/>
                <w:sz w:val="28"/>
                <w:szCs w:val="28"/>
              </w:rPr>
              <w:t>分会场召集专家信息</w:t>
            </w:r>
          </w:p>
          <w:p w14:paraId="0D11003C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spacing w:val="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20"/>
                <w:sz w:val="28"/>
                <w:szCs w:val="28"/>
              </w:rPr>
              <w:t>（建议召集人2-4位，也可多写）</w:t>
            </w:r>
          </w:p>
        </w:tc>
      </w:tr>
      <w:tr w14:paraId="4B071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9" w:type="dxa"/>
            <w:vAlign w:val="center"/>
          </w:tcPr>
          <w:p w14:paraId="55813F84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  <w:t>姓名</w:t>
            </w:r>
          </w:p>
        </w:tc>
        <w:tc>
          <w:tcPr>
            <w:tcW w:w="2409" w:type="dxa"/>
            <w:gridSpan w:val="3"/>
            <w:vAlign w:val="center"/>
          </w:tcPr>
          <w:p w14:paraId="5A6E94AD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  <w:t>工作单位</w:t>
            </w:r>
          </w:p>
        </w:tc>
        <w:tc>
          <w:tcPr>
            <w:tcW w:w="1729" w:type="dxa"/>
            <w:gridSpan w:val="3"/>
            <w:vAlign w:val="center"/>
          </w:tcPr>
          <w:p w14:paraId="5F4A9600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  <w:t>职务/职称</w:t>
            </w:r>
          </w:p>
        </w:tc>
        <w:tc>
          <w:tcPr>
            <w:tcW w:w="1673" w:type="dxa"/>
            <w:gridSpan w:val="3"/>
            <w:vAlign w:val="center"/>
          </w:tcPr>
          <w:p w14:paraId="4B696015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  <w:t>电话</w:t>
            </w:r>
          </w:p>
        </w:tc>
        <w:tc>
          <w:tcPr>
            <w:tcW w:w="2127" w:type="dxa"/>
            <w:gridSpan w:val="2"/>
            <w:vAlign w:val="center"/>
          </w:tcPr>
          <w:p w14:paraId="129A7855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  <w:t>研究方向</w:t>
            </w:r>
          </w:p>
        </w:tc>
      </w:tr>
      <w:tr w14:paraId="70B2E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9" w:type="dxa"/>
            <w:vAlign w:val="center"/>
          </w:tcPr>
          <w:p w14:paraId="56A5BC8D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2F3F5526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1729" w:type="dxa"/>
            <w:gridSpan w:val="3"/>
            <w:vAlign w:val="center"/>
          </w:tcPr>
          <w:p w14:paraId="2BB26A2C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1673" w:type="dxa"/>
            <w:gridSpan w:val="3"/>
            <w:vAlign w:val="center"/>
          </w:tcPr>
          <w:p w14:paraId="769FEBE1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0290508">
            <w:pPr>
              <w:widowControl/>
              <w:spacing w:line="400" w:lineRule="exact"/>
              <w:rPr>
                <w:rFonts w:hint="eastAsia" w:ascii="仿宋" w:hAnsi="仿宋" w:eastAsia="仿宋" w:cs="仿宋"/>
                <w:b/>
                <w:bCs/>
                <w:spacing w:val="20"/>
                <w:sz w:val="28"/>
                <w:szCs w:val="28"/>
              </w:rPr>
            </w:pPr>
          </w:p>
        </w:tc>
      </w:tr>
      <w:tr w14:paraId="2A4FB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9" w:type="dxa"/>
            <w:vAlign w:val="center"/>
          </w:tcPr>
          <w:p w14:paraId="48E662F5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496F35EF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1729" w:type="dxa"/>
            <w:gridSpan w:val="3"/>
            <w:vAlign w:val="center"/>
          </w:tcPr>
          <w:p w14:paraId="4A74DF00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1673" w:type="dxa"/>
            <w:gridSpan w:val="3"/>
            <w:vAlign w:val="center"/>
          </w:tcPr>
          <w:p w14:paraId="009BE04A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6F82FD3">
            <w:pPr>
              <w:widowControl/>
              <w:spacing w:line="400" w:lineRule="exact"/>
              <w:rPr>
                <w:rFonts w:hint="eastAsia" w:ascii="仿宋" w:hAnsi="仿宋" w:eastAsia="仿宋" w:cs="仿宋"/>
                <w:b/>
                <w:bCs/>
                <w:spacing w:val="20"/>
                <w:sz w:val="28"/>
                <w:szCs w:val="28"/>
              </w:rPr>
            </w:pPr>
          </w:p>
        </w:tc>
      </w:tr>
      <w:tr w14:paraId="0EDA9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9" w:type="dxa"/>
            <w:vAlign w:val="center"/>
          </w:tcPr>
          <w:p w14:paraId="084817D6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50C71A5F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1729" w:type="dxa"/>
            <w:gridSpan w:val="3"/>
            <w:vAlign w:val="center"/>
          </w:tcPr>
          <w:p w14:paraId="014BA01B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1673" w:type="dxa"/>
            <w:gridSpan w:val="3"/>
            <w:vAlign w:val="center"/>
          </w:tcPr>
          <w:p w14:paraId="4D49ED5F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8242CE2">
            <w:pPr>
              <w:widowControl/>
              <w:spacing w:line="400" w:lineRule="exact"/>
              <w:rPr>
                <w:rFonts w:hint="eastAsia" w:ascii="仿宋" w:hAnsi="仿宋" w:eastAsia="仿宋" w:cs="仿宋"/>
                <w:b/>
                <w:bCs/>
                <w:spacing w:val="20"/>
                <w:sz w:val="28"/>
                <w:szCs w:val="28"/>
              </w:rPr>
            </w:pPr>
          </w:p>
        </w:tc>
      </w:tr>
      <w:tr w14:paraId="1EE07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9" w:type="dxa"/>
            <w:vAlign w:val="center"/>
          </w:tcPr>
          <w:p w14:paraId="09409294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0D43FE0D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1729" w:type="dxa"/>
            <w:gridSpan w:val="3"/>
            <w:vAlign w:val="center"/>
          </w:tcPr>
          <w:p w14:paraId="0475FABD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1673" w:type="dxa"/>
            <w:gridSpan w:val="3"/>
            <w:vAlign w:val="center"/>
          </w:tcPr>
          <w:p w14:paraId="3D20D91C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035E6B5">
            <w:pPr>
              <w:adjustRightInd w:val="0"/>
              <w:snapToGrid w:val="0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</w:tr>
      <w:tr w14:paraId="0BC4E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357" w:type="dxa"/>
            <w:gridSpan w:val="12"/>
            <w:vAlign w:val="center"/>
          </w:tcPr>
          <w:p w14:paraId="042065F0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20"/>
                <w:sz w:val="28"/>
                <w:szCs w:val="28"/>
              </w:rPr>
              <w:t>合作企业推荐</w:t>
            </w:r>
          </w:p>
        </w:tc>
      </w:tr>
      <w:tr w14:paraId="24777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18" w:type="dxa"/>
            <w:gridSpan w:val="2"/>
            <w:vAlign w:val="center"/>
          </w:tcPr>
          <w:p w14:paraId="72A3284F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  <w:t>单位名称</w:t>
            </w:r>
          </w:p>
        </w:tc>
        <w:tc>
          <w:tcPr>
            <w:tcW w:w="7139" w:type="dxa"/>
            <w:gridSpan w:val="10"/>
            <w:vAlign w:val="center"/>
          </w:tcPr>
          <w:p w14:paraId="5232DD73">
            <w:pPr>
              <w:widowControl/>
              <w:spacing w:line="400" w:lineRule="exact"/>
              <w:jc w:val="left"/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</w:pPr>
          </w:p>
        </w:tc>
      </w:tr>
      <w:tr w14:paraId="16DC5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18" w:type="dxa"/>
            <w:gridSpan w:val="2"/>
            <w:vAlign w:val="center"/>
          </w:tcPr>
          <w:p w14:paraId="5F39FC31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  <w:t>联系人</w:t>
            </w:r>
          </w:p>
        </w:tc>
        <w:tc>
          <w:tcPr>
            <w:tcW w:w="2389" w:type="dxa"/>
            <w:gridSpan w:val="4"/>
            <w:vAlign w:val="center"/>
          </w:tcPr>
          <w:p w14:paraId="48731B08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</w:pPr>
          </w:p>
        </w:tc>
        <w:tc>
          <w:tcPr>
            <w:tcW w:w="1014" w:type="dxa"/>
            <w:gridSpan w:val="2"/>
            <w:vAlign w:val="center"/>
          </w:tcPr>
          <w:p w14:paraId="08FC03ED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  <w:t>电话</w:t>
            </w:r>
          </w:p>
        </w:tc>
        <w:tc>
          <w:tcPr>
            <w:tcW w:w="3736" w:type="dxa"/>
            <w:gridSpan w:val="4"/>
            <w:vAlign w:val="center"/>
          </w:tcPr>
          <w:p w14:paraId="03C09A3B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</w:pPr>
          </w:p>
        </w:tc>
      </w:tr>
      <w:tr w14:paraId="77B6D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18" w:type="dxa"/>
            <w:gridSpan w:val="2"/>
            <w:vAlign w:val="center"/>
          </w:tcPr>
          <w:p w14:paraId="426C230B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  <w:t>职务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/</w:t>
            </w:r>
            <w:r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  <w:t>职称</w:t>
            </w:r>
          </w:p>
        </w:tc>
        <w:tc>
          <w:tcPr>
            <w:tcW w:w="2389" w:type="dxa"/>
            <w:gridSpan w:val="4"/>
            <w:vAlign w:val="center"/>
          </w:tcPr>
          <w:p w14:paraId="4989357C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</w:pPr>
          </w:p>
        </w:tc>
        <w:tc>
          <w:tcPr>
            <w:tcW w:w="1014" w:type="dxa"/>
            <w:gridSpan w:val="2"/>
            <w:vAlign w:val="center"/>
          </w:tcPr>
          <w:p w14:paraId="2FD5C3BE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  <w:t>邮箱</w:t>
            </w:r>
          </w:p>
        </w:tc>
        <w:tc>
          <w:tcPr>
            <w:tcW w:w="3736" w:type="dxa"/>
            <w:gridSpan w:val="4"/>
            <w:vAlign w:val="center"/>
          </w:tcPr>
          <w:p w14:paraId="36C326DE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</w:pPr>
          </w:p>
        </w:tc>
      </w:tr>
      <w:tr w14:paraId="41289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18" w:type="dxa"/>
            <w:gridSpan w:val="2"/>
            <w:vAlign w:val="center"/>
          </w:tcPr>
          <w:p w14:paraId="56FAAC66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  <w:t>合作内容</w:t>
            </w:r>
          </w:p>
        </w:tc>
        <w:tc>
          <w:tcPr>
            <w:tcW w:w="7139" w:type="dxa"/>
            <w:gridSpan w:val="10"/>
            <w:vAlign w:val="center"/>
          </w:tcPr>
          <w:p w14:paraId="04E459FD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仿宋"/>
                <w:sz w:val="28"/>
                <w:szCs w:val="28"/>
                <w:lang w:bidi="ar"/>
              </w:rPr>
              <w:t>现场展示 □专题技术交流 □分会场支持 □大会赞助</w:t>
            </w:r>
          </w:p>
        </w:tc>
      </w:tr>
      <w:tr w14:paraId="10D1E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357" w:type="dxa"/>
            <w:gridSpan w:val="12"/>
            <w:vAlign w:val="center"/>
          </w:tcPr>
          <w:p w14:paraId="30CDC3FF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bidi="ar"/>
              </w:rPr>
              <w:t>申办相关说明</w:t>
            </w:r>
          </w:p>
        </w:tc>
      </w:tr>
      <w:tr w14:paraId="34E63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357" w:type="dxa"/>
            <w:gridSpan w:val="12"/>
            <w:vAlign w:val="center"/>
          </w:tcPr>
          <w:p w14:paraId="27FED88F">
            <w:pPr>
              <w:overflowPunct w:val="0"/>
              <w:spacing w:line="360" w:lineRule="exact"/>
              <w:rPr>
                <w:rFonts w:hint="eastAsia" w:ascii="仿宋" w:hAnsi="仿宋" w:eastAsia="仿宋" w:cs="仿宋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bidi="ar"/>
              </w:rPr>
              <w:t>分会场申办条件及召集专家主要职责：</w:t>
            </w:r>
          </w:p>
          <w:p w14:paraId="185A9EDD">
            <w:pPr>
              <w:overflowPunct w:val="0"/>
              <w:spacing w:line="360" w:lineRule="exact"/>
              <w:rPr>
                <w:rFonts w:hint="eastAsia" w:ascii="仿宋" w:hAnsi="仿宋" w:eastAsia="仿宋" w:cs="仿宋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ar"/>
              </w:rPr>
              <w:t>1.每个分会场可设召集专家2-4位；</w:t>
            </w:r>
          </w:p>
          <w:p w14:paraId="2E2ED93E">
            <w:pPr>
              <w:overflowPunct w:val="0"/>
              <w:spacing w:line="360" w:lineRule="exact"/>
              <w:rPr>
                <w:rFonts w:hint="eastAsia" w:ascii="仿宋" w:hAnsi="仿宋" w:eastAsia="仿宋" w:cs="仿宋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ar"/>
              </w:rPr>
              <w:t>2.分会场参会人员均须缴纳会议注册费（包含会议期间的报名费、餐费、会议费和资料费），并自行承担交通和住宿费用；</w:t>
            </w:r>
          </w:p>
          <w:p w14:paraId="51C676A8">
            <w:pPr>
              <w:overflowPunct w:val="0"/>
              <w:spacing w:line="360" w:lineRule="exact"/>
              <w:rPr>
                <w:rFonts w:hint="eastAsia" w:ascii="仿宋" w:hAnsi="仿宋" w:eastAsia="仿宋" w:cs="仿宋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ar"/>
              </w:rPr>
              <w:t>3.分会场召集专家自动加入大会组委会；</w:t>
            </w:r>
          </w:p>
          <w:p w14:paraId="798E0E20">
            <w:pPr>
              <w:overflowPunct w:val="0"/>
              <w:spacing w:line="360" w:lineRule="exact"/>
              <w:rPr>
                <w:rFonts w:hint="eastAsia" w:ascii="仿宋" w:hAnsi="仿宋" w:eastAsia="仿宋" w:cs="仿宋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ar"/>
              </w:rPr>
              <w:t>4.申办单位可推荐1名专家参与大会开幕式报告或嘉宾环节；</w:t>
            </w:r>
          </w:p>
          <w:p w14:paraId="0E8F6A9F">
            <w:pPr>
              <w:overflowPunct w:val="0"/>
              <w:spacing w:line="360" w:lineRule="exact"/>
              <w:rPr>
                <w:rFonts w:hint="eastAsia" w:ascii="仿宋" w:hAnsi="仿宋" w:eastAsia="仿宋" w:cs="仿宋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ar"/>
              </w:rPr>
              <w:t>5.组织召开分会场会议并管理主旨报告等事务，组织分会场报告人数，确保报告内容的创新性、实践性及学术严谨性；</w:t>
            </w:r>
          </w:p>
          <w:p w14:paraId="75CC4513">
            <w:pPr>
              <w:overflowPunct w:val="0"/>
              <w:spacing w:line="360" w:lineRule="exact"/>
              <w:rPr>
                <w:rFonts w:hint="eastAsia" w:ascii="仿宋" w:hAnsi="仿宋" w:eastAsia="仿宋" w:cs="仿宋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ar"/>
              </w:rPr>
              <w:t>6.负责分会场启动、组织工作，确保分会场参与人数不少于30 人（不足30人大会组委会有权利取消或合并）；</w:t>
            </w:r>
          </w:p>
          <w:p w14:paraId="7CCFEE9F">
            <w:pPr>
              <w:overflowPunct w:val="0"/>
              <w:spacing w:line="360" w:lineRule="exact"/>
              <w:rPr>
                <w:rFonts w:hint="eastAsia" w:ascii="仿宋" w:hAnsi="仿宋" w:eastAsia="仿宋" w:cs="仿宋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ar"/>
              </w:rPr>
              <w:t>7.分会场召集专家负责确定本次分会场的联系人，并由其与主办单位工作人员定期沟通事项进展；</w:t>
            </w:r>
          </w:p>
          <w:p w14:paraId="475646B6">
            <w:pPr>
              <w:overflowPunct w:val="0"/>
              <w:spacing w:line="360" w:lineRule="exact"/>
              <w:rPr>
                <w:rFonts w:hint="eastAsia" w:ascii="仿宋" w:hAnsi="仿宋" w:eastAsia="仿宋" w:cs="仿宋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ar"/>
              </w:rPr>
              <w:t>8.分会场召集专家全程参与各项活动，并统筹组织及嘉宾接待等具体工作。</w:t>
            </w:r>
          </w:p>
        </w:tc>
      </w:tr>
      <w:tr w14:paraId="75CA2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357" w:type="dxa"/>
            <w:gridSpan w:val="12"/>
            <w:vAlign w:val="center"/>
          </w:tcPr>
          <w:p w14:paraId="34CE9F83">
            <w:pPr>
              <w:overflowPunct w:val="0"/>
              <w:spacing w:line="500" w:lineRule="exact"/>
              <w:ind w:firstLine="562" w:firstLineChars="200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bidi="ar"/>
              </w:rPr>
              <w:t>申办回报</w:t>
            </w:r>
          </w:p>
        </w:tc>
      </w:tr>
      <w:tr w14:paraId="75A15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357" w:type="dxa"/>
            <w:gridSpan w:val="12"/>
            <w:vAlign w:val="center"/>
          </w:tcPr>
          <w:p w14:paraId="3C95449E">
            <w:pPr>
              <w:overflowPunct w:val="0"/>
              <w:spacing w:line="360" w:lineRule="exact"/>
              <w:rPr>
                <w:rFonts w:hint="eastAsia" w:ascii="仿宋" w:hAnsi="仿宋" w:eastAsia="仿宋" w:cs="仿宋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ar"/>
              </w:rPr>
              <w:t>1.申办或联办单位是否纳入</w:t>
            </w:r>
            <w:r>
              <w:rPr>
                <w:rFonts w:ascii="Courier New" w:hAnsi="Courier New" w:eastAsia="仿宋" w:cs="Courier New"/>
                <w:sz w:val="24"/>
                <w:szCs w:val="24"/>
                <w:lang w:bidi="ar"/>
              </w:rPr>
              <w:t>‌</w:t>
            </w:r>
            <w:r>
              <w:rPr>
                <w:rFonts w:hint="eastAsia" w:ascii="仿宋" w:hAnsi="仿宋" w:eastAsia="仿宋" w:cs="仿宋"/>
                <w:sz w:val="24"/>
                <w:szCs w:val="24"/>
                <w:lang w:bidi="ar"/>
              </w:rPr>
              <w:t>“联合主办单位”</w:t>
            </w:r>
            <w:r>
              <w:rPr>
                <w:rFonts w:ascii="Courier New" w:hAnsi="Courier New" w:eastAsia="仿宋" w:cs="Courier New"/>
                <w:sz w:val="24"/>
                <w:szCs w:val="24"/>
                <w:lang w:bidi="ar"/>
              </w:rPr>
              <w:t>‌</w:t>
            </w:r>
            <w:r>
              <w:rPr>
                <w:rFonts w:hint="eastAsia" w:ascii="仿宋" w:hAnsi="仿宋" w:eastAsia="仿宋" w:cs="仿宋"/>
                <w:sz w:val="24"/>
                <w:szCs w:val="24"/>
                <w:lang w:bidi="ar"/>
              </w:rPr>
              <w:t>或“承办支持单位”</w:t>
            </w:r>
            <w:r>
              <w:rPr>
                <w:rFonts w:ascii="Courier New" w:hAnsi="Courier New" w:eastAsia="仿宋" w:cs="Courier New"/>
                <w:sz w:val="24"/>
                <w:szCs w:val="24"/>
                <w:lang w:bidi="ar"/>
              </w:rPr>
              <w:t>‌</w:t>
            </w:r>
            <w:r>
              <w:rPr>
                <w:rFonts w:hint="eastAsia" w:ascii="仿宋" w:hAnsi="仿宋" w:eastAsia="仿宋" w:cs="仿宋"/>
                <w:sz w:val="24"/>
                <w:szCs w:val="24"/>
                <w:lang w:bidi="ar"/>
              </w:rPr>
              <w:t>正式冠名，并在会议文件中体现； □ 是 □ 否</w:t>
            </w:r>
          </w:p>
          <w:p w14:paraId="457648A6">
            <w:pPr>
              <w:overflowPunct w:val="0"/>
              <w:spacing w:line="360" w:lineRule="exact"/>
              <w:rPr>
                <w:rFonts w:hint="eastAsia" w:ascii="仿宋" w:hAnsi="仿宋" w:eastAsia="仿宋" w:cs="仿宋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ar"/>
              </w:rPr>
              <w:t>2.是否有科技成果评价、科技成果登记入库及团体标准制修订需求；□ 是 □ 否</w:t>
            </w:r>
          </w:p>
          <w:p w14:paraId="4846CD8C">
            <w:pPr>
              <w:overflowPunct w:val="0"/>
              <w:spacing w:line="360" w:lineRule="exact"/>
              <w:rPr>
                <w:rFonts w:hint="eastAsia" w:ascii="仿宋" w:hAnsi="仿宋" w:eastAsia="仿宋" w:cs="仿宋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ar"/>
              </w:rPr>
              <w:t>3.分会场专家咨询费由论坛组委会承担；</w:t>
            </w:r>
          </w:p>
          <w:p w14:paraId="37669650">
            <w:pPr>
              <w:overflowPunct w:val="0"/>
              <w:spacing w:line="360" w:lineRule="exact"/>
              <w:rPr>
                <w:rFonts w:hint="eastAsia" w:ascii="仿宋" w:hAnsi="仿宋" w:eastAsia="仿宋" w:cs="仿宋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ar"/>
              </w:rPr>
              <w:t>4.对于组织人数超过40人的给与相应补助。</w:t>
            </w:r>
          </w:p>
        </w:tc>
      </w:tr>
      <w:tr w14:paraId="425BB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357" w:type="dxa"/>
            <w:gridSpan w:val="12"/>
            <w:vAlign w:val="center"/>
          </w:tcPr>
          <w:p w14:paraId="1B28C1AE">
            <w:pPr>
              <w:widowControl/>
              <w:spacing w:line="500" w:lineRule="exact"/>
              <w:jc w:val="center"/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20"/>
                <w:sz w:val="28"/>
                <w:szCs w:val="28"/>
              </w:rPr>
              <w:t>主办单位联系方式</w:t>
            </w:r>
          </w:p>
        </w:tc>
      </w:tr>
      <w:tr w14:paraId="3D024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357" w:type="dxa"/>
            <w:gridSpan w:val="12"/>
            <w:vAlign w:val="center"/>
          </w:tcPr>
          <w:p w14:paraId="78B11528">
            <w:pPr>
              <w:overflowPunct w:val="0"/>
              <w:spacing w:line="360" w:lineRule="exact"/>
              <w:rPr>
                <w:rFonts w:hint="eastAsia" w:ascii="仿宋" w:hAnsi="仿宋" w:eastAsia="仿宋" w:cs="仿宋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ar"/>
              </w:rPr>
              <w:t>填写与提交说明：</w:t>
            </w:r>
            <w:r>
              <w:rPr>
                <w:rFonts w:ascii="Courier New" w:hAnsi="Courier New" w:eastAsia="仿宋" w:cs="Courier New"/>
                <w:sz w:val="24"/>
                <w:szCs w:val="24"/>
                <w:lang w:bidi="ar"/>
              </w:rPr>
              <w:t>‌</w:t>
            </w:r>
          </w:p>
          <w:p w14:paraId="3C858DFA">
            <w:pPr>
              <w:overflowPunct w:val="0"/>
              <w:spacing w:line="360" w:lineRule="exact"/>
              <w:rPr>
                <w:rFonts w:hint="eastAsia" w:ascii="仿宋" w:hAnsi="仿宋" w:eastAsia="仿宋" w:cs="仿宋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ar"/>
              </w:rPr>
              <w:t>1.请按要求如实填写表格所有内容，可另附页对分会场方案进行详细阐述；</w:t>
            </w:r>
          </w:p>
          <w:p w14:paraId="6AA47FC4">
            <w:pPr>
              <w:overflowPunct w:val="0"/>
              <w:spacing w:line="360" w:lineRule="exact"/>
              <w:rPr>
                <w:rFonts w:hint="eastAsia" w:ascii="仿宋" w:hAnsi="仿宋" w:eastAsia="仿宋" w:cs="仿宋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ar"/>
              </w:rPr>
              <w:t xml:space="preserve">2.请于 </w:t>
            </w:r>
            <w:r>
              <w:rPr>
                <w:rFonts w:ascii="Courier New" w:hAnsi="Courier New" w:eastAsia="仿宋" w:cs="Courier New"/>
                <w:sz w:val="24"/>
                <w:szCs w:val="24"/>
                <w:lang w:bidi="ar"/>
              </w:rPr>
              <w:t>‌</w:t>
            </w:r>
            <w:r>
              <w:rPr>
                <w:rFonts w:hint="eastAsia" w:ascii="仿宋" w:hAnsi="仿宋" w:eastAsia="仿宋" w:cs="仿宋"/>
                <w:sz w:val="24"/>
                <w:szCs w:val="24"/>
                <w:lang w:bidi="ar"/>
              </w:rPr>
              <w:t>2026年6月10日前</w:t>
            </w:r>
            <w:r>
              <w:rPr>
                <w:rFonts w:ascii="Courier New" w:hAnsi="Courier New" w:eastAsia="仿宋" w:cs="Courier New"/>
                <w:sz w:val="24"/>
                <w:szCs w:val="24"/>
                <w:lang w:bidi="ar"/>
              </w:rPr>
              <w:t>‌</w:t>
            </w:r>
            <w:r>
              <w:rPr>
                <w:rFonts w:hint="eastAsia" w:ascii="仿宋" w:hAnsi="仿宋" w:eastAsia="仿宋" w:cs="仿宋"/>
                <w:sz w:val="24"/>
                <w:szCs w:val="24"/>
                <w:lang w:bidi="ar"/>
              </w:rPr>
              <w:t>发送至指定邮箱：</w:t>
            </w:r>
            <w:r>
              <w:rPr>
                <w:rFonts w:ascii="Courier New" w:hAnsi="Courier New" w:eastAsia="仿宋" w:cs="Courier New"/>
                <w:sz w:val="24"/>
                <w:szCs w:val="24"/>
                <w:lang w:bidi="ar"/>
              </w:rPr>
              <w:t>‌</w:t>
            </w:r>
            <w:r>
              <w:rPr>
                <w:rFonts w:hint="eastAsia" w:ascii="仿宋" w:hAnsi="仿宋" w:eastAsia="仿宋" w:cs="仿宋"/>
                <w:sz w:val="24"/>
                <w:szCs w:val="24"/>
                <w:lang w:bidi="ar"/>
              </w:rPr>
              <w:t>hblhhws@163.com；</w:t>
            </w:r>
          </w:p>
          <w:p w14:paraId="01449356">
            <w:pPr>
              <w:overflowPunct w:val="0"/>
              <w:spacing w:line="360" w:lineRule="exact"/>
              <w:rPr>
                <w:rFonts w:hint="eastAsia" w:ascii="仿宋" w:hAnsi="仿宋" w:eastAsia="仿宋" w:cs="仿宋"/>
                <w:spacing w:val="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ar"/>
              </w:rPr>
              <w:t>3.联系人：王老师（13060382317微信同号）、刘老师（13811206451微信同号）。</w:t>
            </w:r>
          </w:p>
        </w:tc>
      </w:tr>
      <w:bookmarkEnd w:id="0"/>
    </w:tbl>
    <w:p w14:paraId="0682565C">
      <w:pPr>
        <w:spacing w:line="560" w:lineRule="exact"/>
        <w:rPr>
          <w:rFonts w:hint="eastAsia" w:ascii="仿宋" w:hAnsi="仿宋" w:eastAsia="仿宋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AC424F"/>
    <w:multiLevelType w:val="multilevel"/>
    <w:tmpl w:val="77AC424F"/>
    <w:lvl w:ilvl="0" w:tentative="0">
      <w:start w:val="8"/>
      <w:numFmt w:val="bullet"/>
      <w:lvlText w:val="□"/>
      <w:lvlJc w:val="left"/>
      <w:pPr>
        <w:ind w:left="640" w:hanging="360"/>
      </w:pPr>
      <w:rPr>
        <w:rFonts w:hint="eastAsia" w:ascii="仿宋" w:hAnsi="仿宋" w:eastAsia="仿宋" w:cs="Times New Roman"/>
      </w:rPr>
    </w:lvl>
    <w:lvl w:ilvl="1" w:tentative="0">
      <w:start w:val="1"/>
      <w:numFmt w:val="bullet"/>
      <w:lvlText w:val=""/>
      <w:lvlJc w:val="left"/>
      <w:pPr>
        <w:ind w:left="11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0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40" w:hanging="44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8C"/>
    <w:rsid w:val="00000753"/>
    <w:rsid w:val="000030B5"/>
    <w:rsid w:val="00012201"/>
    <w:rsid w:val="000143EA"/>
    <w:rsid w:val="00017665"/>
    <w:rsid w:val="00023B6F"/>
    <w:rsid w:val="000245D6"/>
    <w:rsid w:val="00024B75"/>
    <w:rsid w:val="0002693E"/>
    <w:rsid w:val="00027190"/>
    <w:rsid w:val="00027AC5"/>
    <w:rsid w:val="000309BA"/>
    <w:rsid w:val="00033191"/>
    <w:rsid w:val="000333D7"/>
    <w:rsid w:val="0004138A"/>
    <w:rsid w:val="000418C9"/>
    <w:rsid w:val="00042D64"/>
    <w:rsid w:val="0006653C"/>
    <w:rsid w:val="000700E5"/>
    <w:rsid w:val="00072C34"/>
    <w:rsid w:val="00080BCA"/>
    <w:rsid w:val="00087A7D"/>
    <w:rsid w:val="0009227F"/>
    <w:rsid w:val="000A44F4"/>
    <w:rsid w:val="000B3238"/>
    <w:rsid w:val="000C1FFB"/>
    <w:rsid w:val="000C4316"/>
    <w:rsid w:val="000D0319"/>
    <w:rsid w:val="000D2812"/>
    <w:rsid w:val="000D7E70"/>
    <w:rsid w:val="000E522E"/>
    <w:rsid w:val="000E7BDD"/>
    <w:rsid w:val="000F17F1"/>
    <w:rsid w:val="000F1E35"/>
    <w:rsid w:val="000F223C"/>
    <w:rsid w:val="000F6D04"/>
    <w:rsid w:val="001003E0"/>
    <w:rsid w:val="001106CD"/>
    <w:rsid w:val="001139B6"/>
    <w:rsid w:val="00124D22"/>
    <w:rsid w:val="001336EE"/>
    <w:rsid w:val="001367BF"/>
    <w:rsid w:val="0014164D"/>
    <w:rsid w:val="00144145"/>
    <w:rsid w:val="00152128"/>
    <w:rsid w:val="001540CA"/>
    <w:rsid w:val="00170A5A"/>
    <w:rsid w:val="00174022"/>
    <w:rsid w:val="0017685E"/>
    <w:rsid w:val="0018052A"/>
    <w:rsid w:val="00186504"/>
    <w:rsid w:val="0019570D"/>
    <w:rsid w:val="00196FD2"/>
    <w:rsid w:val="001A151F"/>
    <w:rsid w:val="001A3AEE"/>
    <w:rsid w:val="001A5690"/>
    <w:rsid w:val="001B017F"/>
    <w:rsid w:val="001B0CA3"/>
    <w:rsid w:val="001B402F"/>
    <w:rsid w:val="001B5DA0"/>
    <w:rsid w:val="001C442D"/>
    <w:rsid w:val="001C5626"/>
    <w:rsid w:val="001D4E94"/>
    <w:rsid w:val="001D5EA6"/>
    <w:rsid w:val="001D67AE"/>
    <w:rsid w:val="001E0AFB"/>
    <w:rsid w:val="001E337B"/>
    <w:rsid w:val="001E5A99"/>
    <w:rsid w:val="001E6EAF"/>
    <w:rsid w:val="001F5AF1"/>
    <w:rsid w:val="00201CA5"/>
    <w:rsid w:val="002072D5"/>
    <w:rsid w:val="00226963"/>
    <w:rsid w:val="00241EC7"/>
    <w:rsid w:val="00241F6F"/>
    <w:rsid w:val="002420B2"/>
    <w:rsid w:val="0024215B"/>
    <w:rsid w:val="00243E06"/>
    <w:rsid w:val="00244F0A"/>
    <w:rsid w:val="00245A83"/>
    <w:rsid w:val="0025298F"/>
    <w:rsid w:val="00266482"/>
    <w:rsid w:val="00272878"/>
    <w:rsid w:val="00275558"/>
    <w:rsid w:val="00277A23"/>
    <w:rsid w:val="00280591"/>
    <w:rsid w:val="00290F13"/>
    <w:rsid w:val="00296D0F"/>
    <w:rsid w:val="002A052B"/>
    <w:rsid w:val="002A2458"/>
    <w:rsid w:val="002A5410"/>
    <w:rsid w:val="002A603B"/>
    <w:rsid w:val="002A76EC"/>
    <w:rsid w:val="002B7440"/>
    <w:rsid w:val="002B776F"/>
    <w:rsid w:val="002C53DB"/>
    <w:rsid w:val="002C5A07"/>
    <w:rsid w:val="002C6FC1"/>
    <w:rsid w:val="002D04CB"/>
    <w:rsid w:val="002D0C4C"/>
    <w:rsid w:val="002D1207"/>
    <w:rsid w:val="002D213D"/>
    <w:rsid w:val="002D7CAE"/>
    <w:rsid w:val="002E7A68"/>
    <w:rsid w:val="002F701E"/>
    <w:rsid w:val="0030076E"/>
    <w:rsid w:val="003016B8"/>
    <w:rsid w:val="003059E9"/>
    <w:rsid w:val="0031431C"/>
    <w:rsid w:val="003218B9"/>
    <w:rsid w:val="00322454"/>
    <w:rsid w:val="0032280E"/>
    <w:rsid w:val="00323CF5"/>
    <w:rsid w:val="00327147"/>
    <w:rsid w:val="0033091A"/>
    <w:rsid w:val="00332CAF"/>
    <w:rsid w:val="00336DC5"/>
    <w:rsid w:val="00341248"/>
    <w:rsid w:val="00345B1A"/>
    <w:rsid w:val="00345EA1"/>
    <w:rsid w:val="0035233D"/>
    <w:rsid w:val="00355A75"/>
    <w:rsid w:val="00366098"/>
    <w:rsid w:val="00371A3A"/>
    <w:rsid w:val="00372C90"/>
    <w:rsid w:val="00383A38"/>
    <w:rsid w:val="00384224"/>
    <w:rsid w:val="00391BDF"/>
    <w:rsid w:val="00392312"/>
    <w:rsid w:val="00396782"/>
    <w:rsid w:val="003970AC"/>
    <w:rsid w:val="0039781B"/>
    <w:rsid w:val="003A0828"/>
    <w:rsid w:val="003A37F5"/>
    <w:rsid w:val="003A4AD8"/>
    <w:rsid w:val="003B4126"/>
    <w:rsid w:val="003C3800"/>
    <w:rsid w:val="003C3F97"/>
    <w:rsid w:val="003C57B9"/>
    <w:rsid w:val="003D0984"/>
    <w:rsid w:val="003D5151"/>
    <w:rsid w:val="003D549F"/>
    <w:rsid w:val="003D7AF2"/>
    <w:rsid w:val="003F63E2"/>
    <w:rsid w:val="003F7941"/>
    <w:rsid w:val="00401E6F"/>
    <w:rsid w:val="00405F03"/>
    <w:rsid w:val="00410F08"/>
    <w:rsid w:val="004152B1"/>
    <w:rsid w:val="004156C6"/>
    <w:rsid w:val="00417341"/>
    <w:rsid w:val="00427877"/>
    <w:rsid w:val="00432D3F"/>
    <w:rsid w:val="00434056"/>
    <w:rsid w:val="00451245"/>
    <w:rsid w:val="00455089"/>
    <w:rsid w:val="00455233"/>
    <w:rsid w:val="004560A0"/>
    <w:rsid w:val="00456576"/>
    <w:rsid w:val="00463E0A"/>
    <w:rsid w:val="0046498F"/>
    <w:rsid w:val="004721EC"/>
    <w:rsid w:val="00472D85"/>
    <w:rsid w:val="00474A93"/>
    <w:rsid w:val="00476919"/>
    <w:rsid w:val="00484EC9"/>
    <w:rsid w:val="004852C0"/>
    <w:rsid w:val="00485BB3"/>
    <w:rsid w:val="004918C2"/>
    <w:rsid w:val="00492383"/>
    <w:rsid w:val="00492503"/>
    <w:rsid w:val="004B0A9E"/>
    <w:rsid w:val="004B2B48"/>
    <w:rsid w:val="004C0CAC"/>
    <w:rsid w:val="004C3A75"/>
    <w:rsid w:val="004C6DD9"/>
    <w:rsid w:val="004D1E69"/>
    <w:rsid w:val="004D6549"/>
    <w:rsid w:val="004E1EDC"/>
    <w:rsid w:val="004E2826"/>
    <w:rsid w:val="004E4188"/>
    <w:rsid w:val="004E4A9B"/>
    <w:rsid w:val="004F0C52"/>
    <w:rsid w:val="004F3299"/>
    <w:rsid w:val="004F5B31"/>
    <w:rsid w:val="0050018F"/>
    <w:rsid w:val="00504D7E"/>
    <w:rsid w:val="005057C6"/>
    <w:rsid w:val="0051227E"/>
    <w:rsid w:val="0051320C"/>
    <w:rsid w:val="00516A45"/>
    <w:rsid w:val="00523948"/>
    <w:rsid w:val="00525D17"/>
    <w:rsid w:val="00533900"/>
    <w:rsid w:val="00536255"/>
    <w:rsid w:val="00536940"/>
    <w:rsid w:val="00541BF5"/>
    <w:rsid w:val="005463AB"/>
    <w:rsid w:val="00546E86"/>
    <w:rsid w:val="00550FC3"/>
    <w:rsid w:val="005549DC"/>
    <w:rsid w:val="00555CD1"/>
    <w:rsid w:val="0055754A"/>
    <w:rsid w:val="0057021D"/>
    <w:rsid w:val="0057075F"/>
    <w:rsid w:val="00571440"/>
    <w:rsid w:val="00576CBE"/>
    <w:rsid w:val="00580F7A"/>
    <w:rsid w:val="00581ECC"/>
    <w:rsid w:val="005828E0"/>
    <w:rsid w:val="00583220"/>
    <w:rsid w:val="00586E24"/>
    <w:rsid w:val="005873E5"/>
    <w:rsid w:val="00587B7E"/>
    <w:rsid w:val="00593248"/>
    <w:rsid w:val="00596226"/>
    <w:rsid w:val="005A0B78"/>
    <w:rsid w:val="005A3754"/>
    <w:rsid w:val="005A6E03"/>
    <w:rsid w:val="005C080B"/>
    <w:rsid w:val="005C2BBB"/>
    <w:rsid w:val="005C3A6C"/>
    <w:rsid w:val="005C4EAC"/>
    <w:rsid w:val="005C6E95"/>
    <w:rsid w:val="005C79F9"/>
    <w:rsid w:val="005D1EBC"/>
    <w:rsid w:val="005F27F8"/>
    <w:rsid w:val="005F742F"/>
    <w:rsid w:val="006014A7"/>
    <w:rsid w:val="00604658"/>
    <w:rsid w:val="00605695"/>
    <w:rsid w:val="00620595"/>
    <w:rsid w:val="00623F52"/>
    <w:rsid w:val="0062656B"/>
    <w:rsid w:val="00631735"/>
    <w:rsid w:val="00632540"/>
    <w:rsid w:val="00635A6E"/>
    <w:rsid w:val="00640168"/>
    <w:rsid w:val="006409F4"/>
    <w:rsid w:val="00641585"/>
    <w:rsid w:val="006463B0"/>
    <w:rsid w:val="00650C6A"/>
    <w:rsid w:val="0065154E"/>
    <w:rsid w:val="00651B32"/>
    <w:rsid w:val="00653B6C"/>
    <w:rsid w:val="00655114"/>
    <w:rsid w:val="00665588"/>
    <w:rsid w:val="00671AC1"/>
    <w:rsid w:val="00672437"/>
    <w:rsid w:val="00677B7B"/>
    <w:rsid w:val="006852AB"/>
    <w:rsid w:val="006A25CD"/>
    <w:rsid w:val="006B4BFB"/>
    <w:rsid w:val="006B7451"/>
    <w:rsid w:val="006C26B3"/>
    <w:rsid w:val="006C2D86"/>
    <w:rsid w:val="006C733E"/>
    <w:rsid w:val="006D494A"/>
    <w:rsid w:val="006D6135"/>
    <w:rsid w:val="006D6ACD"/>
    <w:rsid w:val="006E075E"/>
    <w:rsid w:val="006E6AF9"/>
    <w:rsid w:val="006F0A33"/>
    <w:rsid w:val="006F1C2B"/>
    <w:rsid w:val="006F4CE1"/>
    <w:rsid w:val="006F6FF4"/>
    <w:rsid w:val="00700E2E"/>
    <w:rsid w:val="007037C3"/>
    <w:rsid w:val="0070660E"/>
    <w:rsid w:val="00717504"/>
    <w:rsid w:val="00724D2E"/>
    <w:rsid w:val="0072713C"/>
    <w:rsid w:val="00731107"/>
    <w:rsid w:val="007356D5"/>
    <w:rsid w:val="007359B2"/>
    <w:rsid w:val="00740EF5"/>
    <w:rsid w:val="00744DF4"/>
    <w:rsid w:val="00750115"/>
    <w:rsid w:val="007504CF"/>
    <w:rsid w:val="00752AE9"/>
    <w:rsid w:val="00754D27"/>
    <w:rsid w:val="00760B49"/>
    <w:rsid w:val="00765C6E"/>
    <w:rsid w:val="00771F7C"/>
    <w:rsid w:val="00771FA3"/>
    <w:rsid w:val="00772EFE"/>
    <w:rsid w:val="0077380C"/>
    <w:rsid w:val="007827A0"/>
    <w:rsid w:val="007904F4"/>
    <w:rsid w:val="00791290"/>
    <w:rsid w:val="007916E9"/>
    <w:rsid w:val="00792545"/>
    <w:rsid w:val="00793F36"/>
    <w:rsid w:val="007946FC"/>
    <w:rsid w:val="00797EE9"/>
    <w:rsid w:val="007B05CA"/>
    <w:rsid w:val="007B4D75"/>
    <w:rsid w:val="007B5328"/>
    <w:rsid w:val="007D743D"/>
    <w:rsid w:val="007E49E4"/>
    <w:rsid w:val="007E4B19"/>
    <w:rsid w:val="00800833"/>
    <w:rsid w:val="008023CA"/>
    <w:rsid w:val="008079EE"/>
    <w:rsid w:val="00812A0F"/>
    <w:rsid w:val="00816964"/>
    <w:rsid w:val="008233A0"/>
    <w:rsid w:val="0082435B"/>
    <w:rsid w:val="0082568C"/>
    <w:rsid w:val="00826B00"/>
    <w:rsid w:val="00826CF6"/>
    <w:rsid w:val="00834296"/>
    <w:rsid w:val="00835734"/>
    <w:rsid w:val="00837621"/>
    <w:rsid w:val="00844247"/>
    <w:rsid w:val="00845B45"/>
    <w:rsid w:val="008554CA"/>
    <w:rsid w:val="00856E2B"/>
    <w:rsid w:val="00856FE9"/>
    <w:rsid w:val="008575FE"/>
    <w:rsid w:val="00857ADA"/>
    <w:rsid w:val="00864C9C"/>
    <w:rsid w:val="00870A47"/>
    <w:rsid w:val="0087550F"/>
    <w:rsid w:val="0088327A"/>
    <w:rsid w:val="00883307"/>
    <w:rsid w:val="008911D8"/>
    <w:rsid w:val="008A2796"/>
    <w:rsid w:val="008A3999"/>
    <w:rsid w:val="008A6495"/>
    <w:rsid w:val="008A6C5A"/>
    <w:rsid w:val="008A7C79"/>
    <w:rsid w:val="008B04B3"/>
    <w:rsid w:val="008C0F45"/>
    <w:rsid w:val="008C2249"/>
    <w:rsid w:val="008C4FEC"/>
    <w:rsid w:val="008D5497"/>
    <w:rsid w:val="008D76AE"/>
    <w:rsid w:val="008E2282"/>
    <w:rsid w:val="008E2582"/>
    <w:rsid w:val="008F2CEB"/>
    <w:rsid w:val="008F3C63"/>
    <w:rsid w:val="008F6AB0"/>
    <w:rsid w:val="009010E3"/>
    <w:rsid w:val="0090371C"/>
    <w:rsid w:val="009043F1"/>
    <w:rsid w:val="00911BBD"/>
    <w:rsid w:val="009137F2"/>
    <w:rsid w:val="00924C86"/>
    <w:rsid w:val="009251A4"/>
    <w:rsid w:val="00927A53"/>
    <w:rsid w:val="00930E27"/>
    <w:rsid w:val="00940B39"/>
    <w:rsid w:val="00952A5C"/>
    <w:rsid w:val="009560BA"/>
    <w:rsid w:val="00956403"/>
    <w:rsid w:val="0096019E"/>
    <w:rsid w:val="00973E80"/>
    <w:rsid w:val="00993581"/>
    <w:rsid w:val="009A0424"/>
    <w:rsid w:val="009A16A2"/>
    <w:rsid w:val="009B14B9"/>
    <w:rsid w:val="009B30F8"/>
    <w:rsid w:val="009B539C"/>
    <w:rsid w:val="009C2C52"/>
    <w:rsid w:val="009C41EB"/>
    <w:rsid w:val="009D1FCD"/>
    <w:rsid w:val="009E0D18"/>
    <w:rsid w:val="009E3879"/>
    <w:rsid w:val="009E6BE1"/>
    <w:rsid w:val="009E7AD4"/>
    <w:rsid w:val="00A00648"/>
    <w:rsid w:val="00A01535"/>
    <w:rsid w:val="00A017FA"/>
    <w:rsid w:val="00A02423"/>
    <w:rsid w:val="00A03E6C"/>
    <w:rsid w:val="00A06FD5"/>
    <w:rsid w:val="00A07CDF"/>
    <w:rsid w:val="00A14147"/>
    <w:rsid w:val="00A1704A"/>
    <w:rsid w:val="00A21283"/>
    <w:rsid w:val="00A2365E"/>
    <w:rsid w:val="00A2491F"/>
    <w:rsid w:val="00A24C78"/>
    <w:rsid w:val="00A27925"/>
    <w:rsid w:val="00A3158C"/>
    <w:rsid w:val="00A31937"/>
    <w:rsid w:val="00A34799"/>
    <w:rsid w:val="00A3489D"/>
    <w:rsid w:val="00A3563F"/>
    <w:rsid w:val="00A43A01"/>
    <w:rsid w:val="00A45BB9"/>
    <w:rsid w:val="00A47924"/>
    <w:rsid w:val="00A51BAA"/>
    <w:rsid w:val="00A5468F"/>
    <w:rsid w:val="00A5604A"/>
    <w:rsid w:val="00A66108"/>
    <w:rsid w:val="00A662FE"/>
    <w:rsid w:val="00A71714"/>
    <w:rsid w:val="00A804B5"/>
    <w:rsid w:val="00A8226A"/>
    <w:rsid w:val="00A83317"/>
    <w:rsid w:val="00A839B9"/>
    <w:rsid w:val="00A83FAD"/>
    <w:rsid w:val="00A843ED"/>
    <w:rsid w:val="00A85BA3"/>
    <w:rsid w:val="00A916DF"/>
    <w:rsid w:val="00A91840"/>
    <w:rsid w:val="00A962CD"/>
    <w:rsid w:val="00A9674E"/>
    <w:rsid w:val="00AA44B2"/>
    <w:rsid w:val="00AA5861"/>
    <w:rsid w:val="00AB083C"/>
    <w:rsid w:val="00AB35C0"/>
    <w:rsid w:val="00AB5497"/>
    <w:rsid w:val="00AC00E1"/>
    <w:rsid w:val="00AC246C"/>
    <w:rsid w:val="00AD0E47"/>
    <w:rsid w:val="00AD1893"/>
    <w:rsid w:val="00AD3DAA"/>
    <w:rsid w:val="00AD6DEB"/>
    <w:rsid w:val="00AF0A16"/>
    <w:rsid w:val="00AF3A7C"/>
    <w:rsid w:val="00AF4C34"/>
    <w:rsid w:val="00B02AA3"/>
    <w:rsid w:val="00B072EC"/>
    <w:rsid w:val="00B1053D"/>
    <w:rsid w:val="00B1313C"/>
    <w:rsid w:val="00B20F28"/>
    <w:rsid w:val="00B25940"/>
    <w:rsid w:val="00B26C05"/>
    <w:rsid w:val="00B27BAC"/>
    <w:rsid w:val="00B355B1"/>
    <w:rsid w:val="00B424B9"/>
    <w:rsid w:val="00B44693"/>
    <w:rsid w:val="00B56567"/>
    <w:rsid w:val="00B57544"/>
    <w:rsid w:val="00B6085B"/>
    <w:rsid w:val="00B6170C"/>
    <w:rsid w:val="00B619D5"/>
    <w:rsid w:val="00B64862"/>
    <w:rsid w:val="00B662F9"/>
    <w:rsid w:val="00B669FE"/>
    <w:rsid w:val="00B7183F"/>
    <w:rsid w:val="00B74C4C"/>
    <w:rsid w:val="00B858F5"/>
    <w:rsid w:val="00B86788"/>
    <w:rsid w:val="00BA0AE9"/>
    <w:rsid w:val="00BA0BEA"/>
    <w:rsid w:val="00BA1F6D"/>
    <w:rsid w:val="00BA5370"/>
    <w:rsid w:val="00BB26A1"/>
    <w:rsid w:val="00BB2DE7"/>
    <w:rsid w:val="00BB6342"/>
    <w:rsid w:val="00BC03FC"/>
    <w:rsid w:val="00BC07BE"/>
    <w:rsid w:val="00BC76C1"/>
    <w:rsid w:val="00BD0353"/>
    <w:rsid w:val="00BD1038"/>
    <w:rsid w:val="00BD5092"/>
    <w:rsid w:val="00BF6460"/>
    <w:rsid w:val="00C00D99"/>
    <w:rsid w:val="00C06137"/>
    <w:rsid w:val="00C07DCE"/>
    <w:rsid w:val="00C1022B"/>
    <w:rsid w:val="00C11B1E"/>
    <w:rsid w:val="00C20809"/>
    <w:rsid w:val="00C21E4A"/>
    <w:rsid w:val="00C22A2D"/>
    <w:rsid w:val="00C32477"/>
    <w:rsid w:val="00C34783"/>
    <w:rsid w:val="00C44D5E"/>
    <w:rsid w:val="00C508AA"/>
    <w:rsid w:val="00C668D4"/>
    <w:rsid w:val="00C7144B"/>
    <w:rsid w:val="00C729FA"/>
    <w:rsid w:val="00C73647"/>
    <w:rsid w:val="00C73E68"/>
    <w:rsid w:val="00C81122"/>
    <w:rsid w:val="00C8388D"/>
    <w:rsid w:val="00C84172"/>
    <w:rsid w:val="00C8540D"/>
    <w:rsid w:val="00C8564B"/>
    <w:rsid w:val="00CA0170"/>
    <w:rsid w:val="00CA31A5"/>
    <w:rsid w:val="00CA6B69"/>
    <w:rsid w:val="00CC3429"/>
    <w:rsid w:val="00CD09D8"/>
    <w:rsid w:val="00CD4E12"/>
    <w:rsid w:val="00CE0C1F"/>
    <w:rsid w:val="00CE39FE"/>
    <w:rsid w:val="00CF01E4"/>
    <w:rsid w:val="00CF2254"/>
    <w:rsid w:val="00CF26F6"/>
    <w:rsid w:val="00CF3417"/>
    <w:rsid w:val="00CF3899"/>
    <w:rsid w:val="00CF6B9D"/>
    <w:rsid w:val="00CF6DB5"/>
    <w:rsid w:val="00D008D5"/>
    <w:rsid w:val="00D0314A"/>
    <w:rsid w:val="00D03812"/>
    <w:rsid w:val="00D03DFA"/>
    <w:rsid w:val="00D11CE2"/>
    <w:rsid w:val="00D15647"/>
    <w:rsid w:val="00D30BB9"/>
    <w:rsid w:val="00D30C53"/>
    <w:rsid w:val="00D33A79"/>
    <w:rsid w:val="00D34FEC"/>
    <w:rsid w:val="00D41776"/>
    <w:rsid w:val="00D428F8"/>
    <w:rsid w:val="00D531E7"/>
    <w:rsid w:val="00D546A2"/>
    <w:rsid w:val="00D554FC"/>
    <w:rsid w:val="00D56115"/>
    <w:rsid w:val="00D71F48"/>
    <w:rsid w:val="00D73675"/>
    <w:rsid w:val="00D73AD2"/>
    <w:rsid w:val="00D874C9"/>
    <w:rsid w:val="00D879A2"/>
    <w:rsid w:val="00D87D9C"/>
    <w:rsid w:val="00DA05A8"/>
    <w:rsid w:val="00DB04D0"/>
    <w:rsid w:val="00DB428D"/>
    <w:rsid w:val="00DB6BE4"/>
    <w:rsid w:val="00DB76A6"/>
    <w:rsid w:val="00DC31F1"/>
    <w:rsid w:val="00DC38FE"/>
    <w:rsid w:val="00DC3983"/>
    <w:rsid w:val="00DC461B"/>
    <w:rsid w:val="00DD2707"/>
    <w:rsid w:val="00DE0FEC"/>
    <w:rsid w:val="00DE5925"/>
    <w:rsid w:val="00DF11F2"/>
    <w:rsid w:val="00DF12E9"/>
    <w:rsid w:val="00DF28D7"/>
    <w:rsid w:val="00E021A5"/>
    <w:rsid w:val="00E14B02"/>
    <w:rsid w:val="00E32781"/>
    <w:rsid w:val="00E40529"/>
    <w:rsid w:val="00E41E4B"/>
    <w:rsid w:val="00E44796"/>
    <w:rsid w:val="00E507CE"/>
    <w:rsid w:val="00E55ABC"/>
    <w:rsid w:val="00E649AB"/>
    <w:rsid w:val="00E650C4"/>
    <w:rsid w:val="00E81D8A"/>
    <w:rsid w:val="00E83098"/>
    <w:rsid w:val="00E861C3"/>
    <w:rsid w:val="00E9665D"/>
    <w:rsid w:val="00E97EF8"/>
    <w:rsid w:val="00EA18F5"/>
    <w:rsid w:val="00EA5842"/>
    <w:rsid w:val="00EB2710"/>
    <w:rsid w:val="00EB5071"/>
    <w:rsid w:val="00EB7BF0"/>
    <w:rsid w:val="00EC19B2"/>
    <w:rsid w:val="00EC1D8F"/>
    <w:rsid w:val="00EC32A3"/>
    <w:rsid w:val="00ED7644"/>
    <w:rsid w:val="00EE5CF6"/>
    <w:rsid w:val="00EF3B1F"/>
    <w:rsid w:val="00EF5CE1"/>
    <w:rsid w:val="00F03D87"/>
    <w:rsid w:val="00F05965"/>
    <w:rsid w:val="00F06456"/>
    <w:rsid w:val="00F06EF9"/>
    <w:rsid w:val="00F12BDE"/>
    <w:rsid w:val="00F154C4"/>
    <w:rsid w:val="00F16D7E"/>
    <w:rsid w:val="00F17D6D"/>
    <w:rsid w:val="00F2078B"/>
    <w:rsid w:val="00F270F1"/>
    <w:rsid w:val="00F35A72"/>
    <w:rsid w:val="00F42F53"/>
    <w:rsid w:val="00F52B42"/>
    <w:rsid w:val="00F54E1F"/>
    <w:rsid w:val="00F5537E"/>
    <w:rsid w:val="00F6339A"/>
    <w:rsid w:val="00F67464"/>
    <w:rsid w:val="00F7349D"/>
    <w:rsid w:val="00F80F84"/>
    <w:rsid w:val="00F81BCA"/>
    <w:rsid w:val="00F91463"/>
    <w:rsid w:val="00F929D1"/>
    <w:rsid w:val="00F946F6"/>
    <w:rsid w:val="00F95897"/>
    <w:rsid w:val="00F95A9F"/>
    <w:rsid w:val="00FA2022"/>
    <w:rsid w:val="00FB208B"/>
    <w:rsid w:val="00FB266A"/>
    <w:rsid w:val="00FB4171"/>
    <w:rsid w:val="00FB46D4"/>
    <w:rsid w:val="00FB4F86"/>
    <w:rsid w:val="00FC7452"/>
    <w:rsid w:val="00FC778E"/>
    <w:rsid w:val="00FD0C05"/>
    <w:rsid w:val="00FD12D8"/>
    <w:rsid w:val="00FD28A2"/>
    <w:rsid w:val="00FE3901"/>
    <w:rsid w:val="00FF2A9E"/>
    <w:rsid w:val="00FF5D9C"/>
    <w:rsid w:val="00FF635E"/>
    <w:rsid w:val="00FF669C"/>
    <w:rsid w:val="00FF72DE"/>
    <w:rsid w:val="011F2B9B"/>
    <w:rsid w:val="013F153F"/>
    <w:rsid w:val="016D6AC7"/>
    <w:rsid w:val="01787946"/>
    <w:rsid w:val="01E44FDB"/>
    <w:rsid w:val="02274EC8"/>
    <w:rsid w:val="0241242E"/>
    <w:rsid w:val="02445A7A"/>
    <w:rsid w:val="02676891"/>
    <w:rsid w:val="029F025E"/>
    <w:rsid w:val="02BA3F8E"/>
    <w:rsid w:val="02D23086"/>
    <w:rsid w:val="02FF5E45"/>
    <w:rsid w:val="031E62CB"/>
    <w:rsid w:val="0341020B"/>
    <w:rsid w:val="03DB41BC"/>
    <w:rsid w:val="048605CC"/>
    <w:rsid w:val="04BE5FB8"/>
    <w:rsid w:val="04C904B8"/>
    <w:rsid w:val="0586368E"/>
    <w:rsid w:val="058F525E"/>
    <w:rsid w:val="06341B2C"/>
    <w:rsid w:val="0661309E"/>
    <w:rsid w:val="06624721"/>
    <w:rsid w:val="06654211"/>
    <w:rsid w:val="068E4405"/>
    <w:rsid w:val="06F2019A"/>
    <w:rsid w:val="078801B7"/>
    <w:rsid w:val="07B0770E"/>
    <w:rsid w:val="07E55609"/>
    <w:rsid w:val="07E850FA"/>
    <w:rsid w:val="08114650"/>
    <w:rsid w:val="0870581B"/>
    <w:rsid w:val="088C3CD7"/>
    <w:rsid w:val="088E3EF3"/>
    <w:rsid w:val="092D54BA"/>
    <w:rsid w:val="09C556F2"/>
    <w:rsid w:val="09DE67B4"/>
    <w:rsid w:val="0A522CFE"/>
    <w:rsid w:val="0AC4179D"/>
    <w:rsid w:val="0AF3003D"/>
    <w:rsid w:val="0B114967"/>
    <w:rsid w:val="0B3A5C6C"/>
    <w:rsid w:val="0B4B1C27"/>
    <w:rsid w:val="0BD55995"/>
    <w:rsid w:val="0C917B0E"/>
    <w:rsid w:val="0CBE28CD"/>
    <w:rsid w:val="0CC9374C"/>
    <w:rsid w:val="0CDF2F6F"/>
    <w:rsid w:val="0D5C2FDD"/>
    <w:rsid w:val="0D927FE1"/>
    <w:rsid w:val="0D9A0C44"/>
    <w:rsid w:val="0E00255D"/>
    <w:rsid w:val="0E342E47"/>
    <w:rsid w:val="0EAC6E81"/>
    <w:rsid w:val="0EE4486D"/>
    <w:rsid w:val="0F1D7D7F"/>
    <w:rsid w:val="0F3F1AA3"/>
    <w:rsid w:val="0F7D25CB"/>
    <w:rsid w:val="0F81030D"/>
    <w:rsid w:val="0F900551"/>
    <w:rsid w:val="0FC621C4"/>
    <w:rsid w:val="0FEB1C2B"/>
    <w:rsid w:val="102A056E"/>
    <w:rsid w:val="103F5AD3"/>
    <w:rsid w:val="10523A58"/>
    <w:rsid w:val="105C48D7"/>
    <w:rsid w:val="108F0808"/>
    <w:rsid w:val="10CA1840"/>
    <w:rsid w:val="10F66AD9"/>
    <w:rsid w:val="11286567"/>
    <w:rsid w:val="12011292"/>
    <w:rsid w:val="12353631"/>
    <w:rsid w:val="12463148"/>
    <w:rsid w:val="1277358D"/>
    <w:rsid w:val="12A82965"/>
    <w:rsid w:val="131D659F"/>
    <w:rsid w:val="13404189"/>
    <w:rsid w:val="136441CE"/>
    <w:rsid w:val="13BA5C19"/>
    <w:rsid w:val="13C46A1B"/>
    <w:rsid w:val="13D12EE6"/>
    <w:rsid w:val="13FA068E"/>
    <w:rsid w:val="14076907"/>
    <w:rsid w:val="145204CA"/>
    <w:rsid w:val="145558C5"/>
    <w:rsid w:val="14D709D0"/>
    <w:rsid w:val="152139F9"/>
    <w:rsid w:val="152F25BA"/>
    <w:rsid w:val="15B50D11"/>
    <w:rsid w:val="15C90318"/>
    <w:rsid w:val="161812A0"/>
    <w:rsid w:val="1700420E"/>
    <w:rsid w:val="17263548"/>
    <w:rsid w:val="173E6AE4"/>
    <w:rsid w:val="179B5CE4"/>
    <w:rsid w:val="17BE7C25"/>
    <w:rsid w:val="17E05DED"/>
    <w:rsid w:val="18117D55"/>
    <w:rsid w:val="18EE62E8"/>
    <w:rsid w:val="18F27B86"/>
    <w:rsid w:val="19314B52"/>
    <w:rsid w:val="19636CD6"/>
    <w:rsid w:val="199C5D44"/>
    <w:rsid w:val="19C9401C"/>
    <w:rsid w:val="19D11E91"/>
    <w:rsid w:val="19FE255B"/>
    <w:rsid w:val="1AB64BE3"/>
    <w:rsid w:val="1B351FAC"/>
    <w:rsid w:val="1B3F2E2B"/>
    <w:rsid w:val="1BD31AD2"/>
    <w:rsid w:val="1C146DE5"/>
    <w:rsid w:val="1C5C1290"/>
    <w:rsid w:val="1CDB6B83"/>
    <w:rsid w:val="1CEE2D5A"/>
    <w:rsid w:val="1D295B40"/>
    <w:rsid w:val="1D5435C1"/>
    <w:rsid w:val="1D9236E6"/>
    <w:rsid w:val="1DCA2E80"/>
    <w:rsid w:val="1E1862E1"/>
    <w:rsid w:val="1E4F15D7"/>
    <w:rsid w:val="1E9F430C"/>
    <w:rsid w:val="1EBA1146"/>
    <w:rsid w:val="1EF02DBA"/>
    <w:rsid w:val="1F38650F"/>
    <w:rsid w:val="1F9F033C"/>
    <w:rsid w:val="205C0D6A"/>
    <w:rsid w:val="20CC5161"/>
    <w:rsid w:val="21570ECE"/>
    <w:rsid w:val="21A97250"/>
    <w:rsid w:val="22853819"/>
    <w:rsid w:val="234B4A63"/>
    <w:rsid w:val="235F050E"/>
    <w:rsid w:val="240A0880"/>
    <w:rsid w:val="24E504B9"/>
    <w:rsid w:val="253634F0"/>
    <w:rsid w:val="25A16BBC"/>
    <w:rsid w:val="26AA1AA0"/>
    <w:rsid w:val="26E74AA2"/>
    <w:rsid w:val="270218DC"/>
    <w:rsid w:val="275D4D64"/>
    <w:rsid w:val="27877ED6"/>
    <w:rsid w:val="27B150B0"/>
    <w:rsid w:val="27D843EB"/>
    <w:rsid w:val="28506677"/>
    <w:rsid w:val="28AD1D1C"/>
    <w:rsid w:val="28FB4835"/>
    <w:rsid w:val="296F6FD1"/>
    <w:rsid w:val="297665B1"/>
    <w:rsid w:val="2A092F82"/>
    <w:rsid w:val="2A3A3570"/>
    <w:rsid w:val="2AE8528D"/>
    <w:rsid w:val="2AFD6C12"/>
    <w:rsid w:val="2BF612E4"/>
    <w:rsid w:val="2C3D5164"/>
    <w:rsid w:val="2C5F50DB"/>
    <w:rsid w:val="2C7072E8"/>
    <w:rsid w:val="2C9143AA"/>
    <w:rsid w:val="2C9201D5"/>
    <w:rsid w:val="2DA07759"/>
    <w:rsid w:val="2DA60AE7"/>
    <w:rsid w:val="2EBD258D"/>
    <w:rsid w:val="2EF91817"/>
    <w:rsid w:val="2EFC30B5"/>
    <w:rsid w:val="2F416D1A"/>
    <w:rsid w:val="2F554F2A"/>
    <w:rsid w:val="2F774ED3"/>
    <w:rsid w:val="300264A9"/>
    <w:rsid w:val="301601A6"/>
    <w:rsid w:val="30640F12"/>
    <w:rsid w:val="306B6744"/>
    <w:rsid w:val="307A6987"/>
    <w:rsid w:val="310D3357"/>
    <w:rsid w:val="31232B7B"/>
    <w:rsid w:val="31723B02"/>
    <w:rsid w:val="31EA18EB"/>
    <w:rsid w:val="320D620B"/>
    <w:rsid w:val="32222E32"/>
    <w:rsid w:val="325A158E"/>
    <w:rsid w:val="32963820"/>
    <w:rsid w:val="32DF2AD1"/>
    <w:rsid w:val="32F742BF"/>
    <w:rsid w:val="33CB12A8"/>
    <w:rsid w:val="33EB4F11"/>
    <w:rsid w:val="34125129"/>
    <w:rsid w:val="343C3F54"/>
    <w:rsid w:val="34880F47"/>
    <w:rsid w:val="355E6877"/>
    <w:rsid w:val="35C7548F"/>
    <w:rsid w:val="35DB7EC8"/>
    <w:rsid w:val="36617CA1"/>
    <w:rsid w:val="36CD05C3"/>
    <w:rsid w:val="3736112E"/>
    <w:rsid w:val="375B6C9C"/>
    <w:rsid w:val="375D490D"/>
    <w:rsid w:val="37AE6F16"/>
    <w:rsid w:val="37E62B54"/>
    <w:rsid w:val="380A05F1"/>
    <w:rsid w:val="38EF5674"/>
    <w:rsid w:val="39205BF2"/>
    <w:rsid w:val="39551D3F"/>
    <w:rsid w:val="39930626"/>
    <w:rsid w:val="39DF3CFF"/>
    <w:rsid w:val="3A232E70"/>
    <w:rsid w:val="3A96260F"/>
    <w:rsid w:val="3AAD1707"/>
    <w:rsid w:val="3B3224BA"/>
    <w:rsid w:val="3B5F50F7"/>
    <w:rsid w:val="3BBF5B96"/>
    <w:rsid w:val="3BEE0229"/>
    <w:rsid w:val="3CC86CCC"/>
    <w:rsid w:val="3D0F2205"/>
    <w:rsid w:val="3DE73182"/>
    <w:rsid w:val="3E2E0DB1"/>
    <w:rsid w:val="3E772758"/>
    <w:rsid w:val="3E7C7D6E"/>
    <w:rsid w:val="3E877571"/>
    <w:rsid w:val="3E8E0DB5"/>
    <w:rsid w:val="3EB23790"/>
    <w:rsid w:val="3F485EA2"/>
    <w:rsid w:val="3F830CB3"/>
    <w:rsid w:val="3FEA0D08"/>
    <w:rsid w:val="402164A3"/>
    <w:rsid w:val="413277CA"/>
    <w:rsid w:val="42576118"/>
    <w:rsid w:val="43544E16"/>
    <w:rsid w:val="438576C5"/>
    <w:rsid w:val="43A23DD3"/>
    <w:rsid w:val="43FB1735"/>
    <w:rsid w:val="4440539A"/>
    <w:rsid w:val="44427364"/>
    <w:rsid w:val="44692B43"/>
    <w:rsid w:val="44B85878"/>
    <w:rsid w:val="451C1963"/>
    <w:rsid w:val="45290F50"/>
    <w:rsid w:val="45A8769B"/>
    <w:rsid w:val="46203691"/>
    <w:rsid w:val="46805F22"/>
    <w:rsid w:val="46FD57C4"/>
    <w:rsid w:val="48594C7C"/>
    <w:rsid w:val="48A203D1"/>
    <w:rsid w:val="48A24875"/>
    <w:rsid w:val="4A2D016F"/>
    <w:rsid w:val="4A653DAC"/>
    <w:rsid w:val="4A78588E"/>
    <w:rsid w:val="4AA20B5D"/>
    <w:rsid w:val="4BF4363A"/>
    <w:rsid w:val="4C07336D"/>
    <w:rsid w:val="4C4A3F10"/>
    <w:rsid w:val="4C6D6F48"/>
    <w:rsid w:val="4D183358"/>
    <w:rsid w:val="4D87403A"/>
    <w:rsid w:val="4DF571F5"/>
    <w:rsid w:val="4DFA480C"/>
    <w:rsid w:val="4E0336C0"/>
    <w:rsid w:val="4E2A3343"/>
    <w:rsid w:val="4E717099"/>
    <w:rsid w:val="4EBE7738"/>
    <w:rsid w:val="4EC2357B"/>
    <w:rsid w:val="4F244236"/>
    <w:rsid w:val="4F365D17"/>
    <w:rsid w:val="4FEF20C4"/>
    <w:rsid w:val="500F0A42"/>
    <w:rsid w:val="505A3A22"/>
    <w:rsid w:val="50BE7D72"/>
    <w:rsid w:val="51BF1FF4"/>
    <w:rsid w:val="51DC0DF8"/>
    <w:rsid w:val="5201479E"/>
    <w:rsid w:val="52630BD1"/>
    <w:rsid w:val="52C06024"/>
    <w:rsid w:val="540B7D0D"/>
    <w:rsid w:val="5415414D"/>
    <w:rsid w:val="547A48F8"/>
    <w:rsid w:val="54F00716"/>
    <w:rsid w:val="55711857"/>
    <w:rsid w:val="55A439DB"/>
    <w:rsid w:val="567C6706"/>
    <w:rsid w:val="568E01E7"/>
    <w:rsid w:val="57432B3B"/>
    <w:rsid w:val="57835872"/>
    <w:rsid w:val="57931F59"/>
    <w:rsid w:val="57E74053"/>
    <w:rsid w:val="581666E6"/>
    <w:rsid w:val="58296419"/>
    <w:rsid w:val="58496ABB"/>
    <w:rsid w:val="58712AA7"/>
    <w:rsid w:val="589C4E3D"/>
    <w:rsid w:val="58BF2E62"/>
    <w:rsid w:val="58DA5965"/>
    <w:rsid w:val="58F70B83"/>
    <w:rsid w:val="59206D42"/>
    <w:rsid w:val="59837DAB"/>
    <w:rsid w:val="5A5F6122"/>
    <w:rsid w:val="5A696955"/>
    <w:rsid w:val="5A783688"/>
    <w:rsid w:val="5AAA07E4"/>
    <w:rsid w:val="5AAB44FF"/>
    <w:rsid w:val="5AC62645"/>
    <w:rsid w:val="5AD27D9F"/>
    <w:rsid w:val="5B372BFB"/>
    <w:rsid w:val="5B885B4D"/>
    <w:rsid w:val="5C311D40"/>
    <w:rsid w:val="5C7D31D8"/>
    <w:rsid w:val="5CA02A22"/>
    <w:rsid w:val="5CE13766"/>
    <w:rsid w:val="5CE2303B"/>
    <w:rsid w:val="5CF27722"/>
    <w:rsid w:val="5D325D70"/>
    <w:rsid w:val="5E03770C"/>
    <w:rsid w:val="5E8C325E"/>
    <w:rsid w:val="5FAB005C"/>
    <w:rsid w:val="60065292"/>
    <w:rsid w:val="60624BBE"/>
    <w:rsid w:val="60AD570E"/>
    <w:rsid w:val="60E406F3"/>
    <w:rsid w:val="61637296"/>
    <w:rsid w:val="61671D60"/>
    <w:rsid w:val="620E668D"/>
    <w:rsid w:val="62775FD3"/>
    <w:rsid w:val="63163A3E"/>
    <w:rsid w:val="631A0B0A"/>
    <w:rsid w:val="63864720"/>
    <w:rsid w:val="63DC19B8"/>
    <w:rsid w:val="644545DB"/>
    <w:rsid w:val="64502F80"/>
    <w:rsid w:val="656F36A8"/>
    <w:rsid w:val="65B37C6A"/>
    <w:rsid w:val="65EE47FE"/>
    <w:rsid w:val="66D734E4"/>
    <w:rsid w:val="672F50CE"/>
    <w:rsid w:val="677671A1"/>
    <w:rsid w:val="67B6134C"/>
    <w:rsid w:val="681E1E1B"/>
    <w:rsid w:val="689F6284"/>
    <w:rsid w:val="68B25FB7"/>
    <w:rsid w:val="6971708A"/>
    <w:rsid w:val="69AE49D0"/>
    <w:rsid w:val="6A326807"/>
    <w:rsid w:val="6A837C0B"/>
    <w:rsid w:val="6B113469"/>
    <w:rsid w:val="6B695CA2"/>
    <w:rsid w:val="6BA37E39"/>
    <w:rsid w:val="6BCA186A"/>
    <w:rsid w:val="6BF552D4"/>
    <w:rsid w:val="6C57134F"/>
    <w:rsid w:val="6CAE6A95"/>
    <w:rsid w:val="6CB322FE"/>
    <w:rsid w:val="6CD3474E"/>
    <w:rsid w:val="6D365409"/>
    <w:rsid w:val="6D725D15"/>
    <w:rsid w:val="6D7952F5"/>
    <w:rsid w:val="6E3F209B"/>
    <w:rsid w:val="6EFC1D3A"/>
    <w:rsid w:val="6F062233"/>
    <w:rsid w:val="6F1277AF"/>
    <w:rsid w:val="6FE078AE"/>
    <w:rsid w:val="701F03D6"/>
    <w:rsid w:val="702136A4"/>
    <w:rsid w:val="711710AD"/>
    <w:rsid w:val="71B7463E"/>
    <w:rsid w:val="72001B41"/>
    <w:rsid w:val="7226090C"/>
    <w:rsid w:val="72D1172F"/>
    <w:rsid w:val="731358A4"/>
    <w:rsid w:val="733F2B3D"/>
    <w:rsid w:val="73970283"/>
    <w:rsid w:val="74CB28DA"/>
    <w:rsid w:val="754E0E15"/>
    <w:rsid w:val="75703482"/>
    <w:rsid w:val="75720FA8"/>
    <w:rsid w:val="75ED6880"/>
    <w:rsid w:val="76B61368"/>
    <w:rsid w:val="76E557A9"/>
    <w:rsid w:val="774626EC"/>
    <w:rsid w:val="775F37AE"/>
    <w:rsid w:val="780659D7"/>
    <w:rsid w:val="78874D6A"/>
    <w:rsid w:val="788C05D2"/>
    <w:rsid w:val="78A53442"/>
    <w:rsid w:val="792151BF"/>
    <w:rsid w:val="79B0209F"/>
    <w:rsid w:val="7A0F14BB"/>
    <w:rsid w:val="7ABE2599"/>
    <w:rsid w:val="7AFF7D2D"/>
    <w:rsid w:val="7B292109"/>
    <w:rsid w:val="7B7315D6"/>
    <w:rsid w:val="7BB06386"/>
    <w:rsid w:val="7C3F595C"/>
    <w:rsid w:val="7C444D20"/>
    <w:rsid w:val="7C55517F"/>
    <w:rsid w:val="7C5F7DAC"/>
    <w:rsid w:val="7C9C690A"/>
    <w:rsid w:val="7CC104F3"/>
    <w:rsid w:val="7CE00EED"/>
    <w:rsid w:val="7CEF7382"/>
    <w:rsid w:val="7D096474"/>
    <w:rsid w:val="7DB30517"/>
    <w:rsid w:val="7DF52776"/>
    <w:rsid w:val="7E4B1B41"/>
    <w:rsid w:val="7EE1125E"/>
    <w:rsid w:val="7F985AAF"/>
    <w:rsid w:val="7F9B559F"/>
    <w:rsid w:val="7FEE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5"/>
    <w:basedOn w:val="1"/>
    <w:link w:val="11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eastAsia="宋体" w:cs="宋体"/>
      <w:b/>
      <w:bCs/>
      <w:kern w:val="0"/>
      <w:sz w:val="20"/>
      <w:szCs w:val="20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5 字符"/>
    <w:basedOn w:val="8"/>
    <w:link w:val="3"/>
    <w:qFormat/>
    <w:uiPriority w:val="9"/>
    <w:rPr>
      <w:rFonts w:ascii="宋体" w:hAnsi="宋体" w:eastAsia="宋体" w:cs="宋体"/>
      <w:b/>
      <w:bCs/>
      <w:kern w:val="0"/>
      <w:sz w:val="20"/>
      <w:szCs w:val="20"/>
    </w:rPr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未处理的提及2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69BC2-671D-4466-99BB-B29407A504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2586</Words>
  <Characters>2769</Characters>
  <Lines>21</Lines>
  <Paragraphs>6</Paragraphs>
  <TotalTime>450</TotalTime>
  <ScaleCrop>false</ScaleCrop>
  <LinksUpToDate>false</LinksUpToDate>
  <CharactersWithSpaces>2842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6T00:53:00Z</dcterms:created>
  <dc:creator>Windows User</dc:creator>
  <cp:lastModifiedBy>yuanyuan</cp:lastModifiedBy>
  <cp:lastPrinted>2026-03-31T06:15:00Z</cp:lastPrinted>
  <dcterms:modified xsi:type="dcterms:W3CDTF">2026-05-27T02:25:50Z</dcterms:modified>
  <cp:revision>17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AxMWM1YTFhMDI4YmVmNzk2NjQ4ODBlNGFmN2I2ZWMiLCJ1c2VySWQiOiIxMDUyMjAwNjI2In0=</vt:lpwstr>
  </property>
  <property fmtid="{D5CDD505-2E9C-101B-9397-08002B2CF9AE}" pid="3" name="KSOProductBuildVer">
    <vt:lpwstr>2052-12.1.0.26375</vt:lpwstr>
  </property>
  <property fmtid="{D5CDD505-2E9C-101B-9397-08002B2CF9AE}" pid="4" name="ICV">
    <vt:lpwstr>4B8B550F419F47809ADD76DDF08E79DC_13</vt:lpwstr>
  </property>
</Properties>
</file>